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E3" w:rsidRPr="002F1181" w:rsidRDefault="001A103E" w:rsidP="001A103E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proofErr w:type="spellStart"/>
      <w:r w:rsidRPr="002F1181">
        <w:rPr>
          <w:rFonts w:asciiTheme="majorEastAsia" w:eastAsiaTheme="majorEastAsia" w:hAnsiTheme="majorEastAsia" w:hint="eastAsia"/>
          <w:b/>
          <w:sz w:val="48"/>
          <w:szCs w:val="48"/>
        </w:rPr>
        <w:t>바이</w:t>
      </w:r>
      <w:r w:rsidR="00CF0022" w:rsidRPr="002F1181">
        <w:rPr>
          <w:rFonts w:asciiTheme="majorEastAsia" w:eastAsiaTheme="majorEastAsia" w:hAnsiTheme="majorEastAsia" w:hint="eastAsia"/>
          <w:b/>
          <w:sz w:val="48"/>
          <w:szCs w:val="48"/>
        </w:rPr>
        <w:t>오</w:t>
      </w:r>
      <w:r w:rsidRPr="002F1181">
        <w:rPr>
          <w:rFonts w:asciiTheme="majorEastAsia" w:eastAsiaTheme="majorEastAsia" w:hAnsiTheme="majorEastAsia" w:hint="eastAsia"/>
          <w:b/>
          <w:sz w:val="48"/>
          <w:szCs w:val="48"/>
        </w:rPr>
        <w:t>코아</w:t>
      </w:r>
      <w:proofErr w:type="spellEnd"/>
      <w:r w:rsidRPr="002F1181">
        <w:rPr>
          <w:rFonts w:asciiTheme="majorEastAsia" w:eastAsiaTheme="majorEastAsia" w:hAnsiTheme="majorEastAsia" w:hint="eastAsia"/>
          <w:b/>
          <w:sz w:val="48"/>
          <w:szCs w:val="48"/>
        </w:rPr>
        <w:t>(주) 입사지원서</w:t>
      </w:r>
    </w:p>
    <w:p w:rsidR="001450EF" w:rsidRPr="001450EF" w:rsidRDefault="001450EF" w:rsidP="001450EF">
      <w:pPr>
        <w:jc w:val="left"/>
        <w:rPr>
          <w:rFonts w:ascii="휴먼모음T" w:eastAsia="휴먼모음T"/>
          <w:b/>
          <w:szCs w:val="20"/>
        </w:rPr>
      </w:pPr>
    </w:p>
    <w:p w:rsidR="005D33B7" w:rsidRDefault="005D33B7" w:rsidP="001450EF">
      <w:pPr>
        <w:jc w:val="left"/>
        <w:rPr>
          <w:rFonts w:eastAsiaTheme="minorHAnsi"/>
          <w:b/>
          <w:sz w:val="2"/>
          <w:szCs w:val="2"/>
        </w:rPr>
      </w:pPr>
    </w:p>
    <w:p w:rsidR="002A27E1" w:rsidRDefault="002A27E1" w:rsidP="001450EF">
      <w:pPr>
        <w:jc w:val="left"/>
        <w:rPr>
          <w:rFonts w:eastAsiaTheme="minorHAnsi"/>
          <w:b/>
          <w:sz w:val="2"/>
          <w:szCs w:val="2"/>
        </w:rPr>
      </w:pPr>
    </w:p>
    <w:p w:rsidR="001450EF" w:rsidRPr="00B54250" w:rsidRDefault="001450EF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398" w:type="dxa"/>
        <w:tblLayout w:type="fixed"/>
        <w:tblLook w:val="04A0" w:firstRow="1" w:lastRow="0" w:firstColumn="1" w:lastColumn="0" w:noHBand="0" w:noVBand="1"/>
      </w:tblPr>
      <w:tblGrid>
        <w:gridCol w:w="680"/>
        <w:gridCol w:w="1271"/>
        <w:gridCol w:w="1276"/>
        <w:gridCol w:w="1559"/>
        <w:gridCol w:w="284"/>
        <w:gridCol w:w="425"/>
        <w:gridCol w:w="850"/>
        <w:gridCol w:w="851"/>
        <w:gridCol w:w="2193"/>
        <w:gridCol w:w="9"/>
      </w:tblGrid>
      <w:tr w:rsidR="00755574" w:rsidRPr="00D014D9" w:rsidTr="00627097">
        <w:trPr>
          <w:trHeight w:val="77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61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응시</w:t>
            </w:r>
          </w:p>
          <w:p w:rsidR="00C35361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부문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35361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신입</w:t>
            </w:r>
            <w:r w:rsidR="0075557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proofErr w:type="gramStart"/>
            <w:r w:rsidR="00755574">
              <w:rPr>
                <w:rFonts w:asciiTheme="majorEastAsia" w:eastAsiaTheme="majorEastAsia" w:hAnsiTheme="majorEastAsia" w:hint="eastAsia"/>
                <w:b/>
                <w:szCs w:val="20"/>
              </w:rPr>
              <w:t>(  )</w:t>
            </w:r>
            <w:proofErr w:type="gramEnd"/>
          </w:p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경력</w:t>
            </w:r>
            <w:r w:rsidR="0075557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proofErr w:type="gramStart"/>
            <w:r w:rsidR="00755574">
              <w:rPr>
                <w:rFonts w:asciiTheme="majorEastAsia" w:eastAsiaTheme="majorEastAsia" w:hAnsiTheme="majorEastAsia" w:hint="eastAsia"/>
                <w:b/>
                <w:szCs w:val="20"/>
              </w:rPr>
              <w:t>(  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361" w:rsidRPr="00755574" w:rsidRDefault="00C35361" w:rsidP="00D014D9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55574">
              <w:rPr>
                <w:rFonts w:asciiTheme="majorEastAsia" w:eastAsiaTheme="majorEastAsia" w:hAnsiTheme="majorEastAsia" w:hint="eastAsia"/>
                <w:b/>
                <w:szCs w:val="20"/>
              </w:rPr>
              <w:t>지원부서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361" w:rsidRPr="00D014D9" w:rsidRDefault="00C35361" w:rsidP="00D014D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361" w:rsidRDefault="00C35361" w:rsidP="00D014D9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희망</w:t>
            </w:r>
          </w:p>
          <w:p w:rsidR="00C35361" w:rsidRPr="007C1237" w:rsidRDefault="00C35361" w:rsidP="00D014D9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연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361" w:rsidRPr="00D014D9" w:rsidRDefault="00C35361" w:rsidP="007C123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361" w:rsidRPr="00C75FC6" w:rsidRDefault="00C75FC6" w:rsidP="00C75FC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C75FC6">
              <w:rPr>
                <w:rFonts w:asciiTheme="majorEastAsia" w:eastAsiaTheme="majorEastAsia" w:hAnsiTheme="majorEastAsia" w:hint="eastAsia"/>
                <w:b/>
                <w:szCs w:val="20"/>
              </w:rPr>
              <w:t>(사진)</w:t>
            </w:r>
          </w:p>
        </w:tc>
      </w:tr>
      <w:tr w:rsidR="00755574" w:rsidRPr="00D014D9" w:rsidTr="00627097">
        <w:trPr>
          <w:trHeight w:val="77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61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인</w:t>
            </w:r>
          </w:p>
          <w:p w:rsidR="00C35361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적</w:t>
            </w:r>
          </w:p>
          <w:p w:rsidR="00C35361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사</w:t>
            </w:r>
          </w:p>
          <w:p w:rsidR="00C35361" w:rsidRPr="00D014D9" w:rsidRDefault="00C35361" w:rsidP="008518D6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항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D014D9">
              <w:rPr>
                <w:rFonts w:asciiTheme="majorEastAsia" w:eastAsiaTheme="majorEastAsia" w:hAnsiTheme="majorEastAsia" w:hint="eastAsia"/>
                <w:b/>
                <w:szCs w:val="20"/>
              </w:rPr>
              <w:t>성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361" w:rsidRPr="00D014D9" w:rsidRDefault="00C35361" w:rsidP="00D014D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:rsidR="00C35361" w:rsidRPr="00D014D9" w:rsidRDefault="00C35361" w:rsidP="00D014D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4D9">
              <w:rPr>
                <w:rFonts w:asciiTheme="majorEastAsia" w:eastAsiaTheme="majorEastAsia" w:hAnsiTheme="majorEastAsia" w:hint="eastAsia"/>
                <w:szCs w:val="20"/>
              </w:rPr>
              <w:t>(한글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361" w:rsidRPr="00D014D9" w:rsidRDefault="00C35361" w:rsidP="00D014D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:rsidR="00C35361" w:rsidRPr="00D014D9" w:rsidRDefault="00C35361" w:rsidP="00D014D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4D9">
              <w:rPr>
                <w:rFonts w:asciiTheme="majorEastAsia" w:eastAsiaTheme="majorEastAsia" w:hAnsiTheme="majorEastAsia" w:hint="eastAsia"/>
                <w:szCs w:val="20"/>
              </w:rPr>
              <w:t>(영문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599" w:rsidRDefault="003020E1" w:rsidP="00926599">
            <w:pPr>
              <w:jc w:val="center"/>
              <w:rPr>
                <w:rFonts w:asciiTheme="majorEastAsia" w:eastAsiaTheme="majorEastAsia" w:hAnsiTheme="majorEastAsia" w:hint="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생년</w:t>
            </w:r>
          </w:p>
          <w:p w:rsidR="003020E1" w:rsidRPr="00435F8B" w:rsidRDefault="003020E1" w:rsidP="00926599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월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C6F" w:rsidRPr="00D014D9" w:rsidRDefault="00081C6F" w:rsidP="007C123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35361" w:rsidRPr="00D014D9" w:rsidRDefault="00C35361" w:rsidP="007C123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35361" w:rsidRPr="00D014D9" w:rsidTr="00627097">
        <w:trPr>
          <w:trHeight w:val="421"/>
        </w:trPr>
        <w:tc>
          <w:tcPr>
            <w:tcW w:w="6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D014D9"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5361" w:rsidRPr="007C1237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C1237">
              <w:rPr>
                <w:rFonts w:asciiTheme="majorEastAsia" w:eastAsiaTheme="majorEastAsia" w:hAnsiTheme="majorEastAsia" w:hint="eastAsia"/>
                <w:b/>
                <w:szCs w:val="20"/>
              </w:rPr>
              <w:t>Home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C35361" w:rsidRPr="00D014D9" w:rsidTr="00627097">
        <w:trPr>
          <w:trHeight w:val="404"/>
        </w:trPr>
        <w:tc>
          <w:tcPr>
            <w:tcW w:w="6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5361" w:rsidRPr="00386308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Cell Phone</w:t>
            </w:r>
          </w:p>
        </w:tc>
        <w:tc>
          <w:tcPr>
            <w:tcW w:w="39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361" w:rsidRPr="00D014D9" w:rsidRDefault="00C3536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AD33F1" w:rsidRPr="00D014D9" w:rsidTr="00AD33F1">
        <w:trPr>
          <w:gridAfter w:val="1"/>
          <w:wAfter w:w="9" w:type="dxa"/>
          <w:trHeight w:val="421"/>
        </w:trPr>
        <w:tc>
          <w:tcPr>
            <w:tcW w:w="6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D33F1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33F1" w:rsidRPr="00D014D9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E-mail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D33F1" w:rsidRPr="00D67EAC" w:rsidRDefault="00AD33F1" w:rsidP="001848F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F1" w:rsidRPr="00AD33F1" w:rsidRDefault="00AD33F1" w:rsidP="00AD33F1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AD33F1">
              <w:rPr>
                <w:rFonts w:asciiTheme="majorEastAsia" w:eastAsiaTheme="majorEastAsia" w:hAnsiTheme="majorEastAsia" w:hint="eastAsia"/>
                <w:b/>
                <w:szCs w:val="20"/>
              </w:rPr>
              <w:t>장애여부</w:t>
            </w:r>
          </w:p>
        </w:tc>
        <w:tc>
          <w:tcPr>
            <w:tcW w:w="30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33F1" w:rsidRPr="00D67EAC" w:rsidRDefault="00AD33F1" w:rsidP="001848F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D33F1" w:rsidRPr="00D014D9" w:rsidTr="00C72CD1">
        <w:trPr>
          <w:gridAfter w:val="1"/>
          <w:wAfter w:w="9" w:type="dxa"/>
          <w:trHeight w:val="404"/>
        </w:trPr>
        <w:tc>
          <w:tcPr>
            <w:tcW w:w="6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D33F1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:rsidR="00AD33F1" w:rsidRPr="00D014D9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</w:p>
        </w:tc>
        <w:tc>
          <w:tcPr>
            <w:tcW w:w="7438" w:type="dxa"/>
            <w:gridSpan w:val="7"/>
            <w:tcBorders>
              <w:right w:val="single" w:sz="12" w:space="0" w:color="auto"/>
            </w:tcBorders>
            <w:vAlign w:val="center"/>
          </w:tcPr>
          <w:p w:rsidR="00AD33F1" w:rsidRPr="00D67EAC" w:rsidRDefault="00AD33F1" w:rsidP="001848F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D33F1" w:rsidRPr="00D014D9" w:rsidTr="00AD33F1">
        <w:trPr>
          <w:gridAfter w:val="1"/>
          <w:wAfter w:w="9" w:type="dxa"/>
          <w:trHeight w:val="40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D33F1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33F1" w:rsidRPr="00D014D9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취미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vAlign w:val="center"/>
          </w:tcPr>
          <w:p w:rsidR="00AD33F1" w:rsidRPr="00D014D9" w:rsidRDefault="00AD33F1" w:rsidP="001848F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AD33F1" w:rsidRPr="006873A7" w:rsidRDefault="00AD33F1" w:rsidP="001848F4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6873A7">
              <w:rPr>
                <w:rFonts w:asciiTheme="majorEastAsia" w:eastAsiaTheme="majorEastAsia" w:hAnsiTheme="majorEastAsia" w:hint="eastAsia"/>
                <w:b/>
                <w:szCs w:val="20"/>
              </w:rPr>
              <w:t>특기</w:t>
            </w:r>
          </w:p>
        </w:tc>
        <w:tc>
          <w:tcPr>
            <w:tcW w:w="30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3F1" w:rsidRPr="00D67EAC" w:rsidRDefault="00AD33F1" w:rsidP="001848F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1450EF" w:rsidRPr="00B54250" w:rsidRDefault="001450EF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389" w:type="dxa"/>
        <w:tblLook w:val="04A0" w:firstRow="1" w:lastRow="0" w:firstColumn="1" w:lastColumn="0" w:noHBand="0" w:noVBand="1"/>
      </w:tblPr>
      <w:tblGrid>
        <w:gridCol w:w="670"/>
        <w:gridCol w:w="838"/>
        <w:gridCol w:w="406"/>
        <w:gridCol w:w="896"/>
        <w:gridCol w:w="1834"/>
        <w:gridCol w:w="1987"/>
        <w:gridCol w:w="1415"/>
        <w:gridCol w:w="1343"/>
      </w:tblGrid>
      <w:tr w:rsidR="00C26FD1" w:rsidRPr="008A1FD0" w:rsidTr="00AD33F1"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학</w:t>
            </w:r>
          </w:p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력</w:t>
            </w:r>
            <w:proofErr w:type="spellEnd"/>
          </w:p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사</w:t>
            </w:r>
          </w:p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항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</w:tcBorders>
            <w:vAlign w:val="center"/>
          </w:tcPr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기     간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학교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전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26FD1" w:rsidRPr="008A1FD0" w:rsidRDefault="00C26FD1" w:rsidP="00AA1F9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졸업구분</w:t>
            </w:r>
          </w:p>
        </w:tc>
        <w:tc>
          <w:tcPr>
            <w:tcW w:w="1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FD1" w:rsidRPr="008A1FD0" w:rsidRDefault="00C26FD1" w:rsidP="008A1FD0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평점/만점</w:t>
            </w:r>
          </w:p>
        </w:tc>
      </w:tr>
      <w:tr w:rsidR="00C26FD1" w:rsidRPr="008A1FD0" w:rsidTr="00AD33F1">
        <w:tc>
          <w:tcPr>
            <w:tcW w:w="670" w:type="dxa"/>
            <w:vMerge/>
            <w:tcBorders>
              <w:left w:val="single" w:sz="12" w:space="0" w:color="auto"/>
            </w:tcBorders>
          </w:tcPr>
          <w:p w:rsidR="00C26FD1" w:rsidRPr="008A1FD0" w:rsidRDefault="00C26FD1" w:rsidP="001450EF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67EAC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26FD1" w:rsidRPr="008A1FD0" w:rsidTr="00AD33F1">
        <w:tc>
          <w:tcPr>
            <w:tcW w:w="670" w:type="dxa"/>
            <w:vMerge/>
            <w:tcBorders>
              <w:left w:val="single" w:sz="12" w:space="0" w:color="auto"/>
            </w:tcBorders>
          </w:tcPr>
          <w:p w:rsidR="00C26FD1" w:rsidRPr="008A1FD0" w:rsidRDefault="00C26FD1" w:rsidP="001450EF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67EAC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26FD1" w:rsidRPr="008A1FD0" w:rsidTr="00AD33F1">
        <w:tc>
          <w:tcPr>
            <w:tcW w:w="670" w:type="dxa"/>
            <w:vMerge/>
            <w:tcBorders>
              <w:left w:val="single" w:sz="12" w:space="0" w:color="auto"/>
            </w:tcBorders>
          </w:tcPr>
          <w:p w:rsidR="00C26FD1" w:rsidRPr="008A1FD0" w:rsidRDefault="00C26FD1" w:rsidP="001450EF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67EAC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26FD1" w:rsidRPr="008A1FD0" w:rsidTr="00AD33F1">
        <w:tc>
          <w:tcPr>
            <w:tcW w:w="670" w:type="dxa"/>
            <w:vMerge/>
            <w:tcBorders>
              <w:left w:val="single" w:sz="12" w:space="0" w:color="auto"/>
            </w:tcBorders>
          </w:tcPr>
          <w:p w:rsidR="00C26FD1" w:rsidRPr="008A1FD0" w:rsidRDefault="00C26FD1" w:rsidP="001450EF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67EAC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6" w:type="dxa"/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26FD1" w:rsidRPr="008A1FD0" w:rsidTr="00AD33F1"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6FD1" w:rsidRPr="008A1FD0" w:rsidRDefault="00C26FD1" w:rsidP="001450EF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67EAC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C26FD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FD1" w:rsidRPr="00D67EAC" w:rsidRDefault="00C26FD1" w:rsidP="008A1FD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8A1FD0" w:rsidRPr="00B54250" w:rsidRDefault="008A1FD0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604"/>
        <w:gridCol w:w="898"/>
        <w:gridCol w:w="409"/>
        <w:gridCol w:w="894"/>
        <w:gridCol w:w="1839"/>
        <w:gridCol w:w="709"/>
        <w:gridCol w:w="1276"/>
        <w:gridCol w:w="1417"/>
        <w:gridCol w:w="1357"/>
      </w:tblGrid>
      <w:tr w:rsidR="00D101D8" w:rsidRPr="008A1FD0" w:rsidTr="00627097"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경</w:t>
            </w:r>
          </w:p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력</w:t>
            </w:r>
            <w:proofErr w:type="spellEnd"/>
          </w:p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사</w:t>
            </w:r>
          </w:p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항</w:t>
            </w:r>
          </w:p>
        </w:tc>
        <w:tc>
          <w:tcPr>
            <w:tcW w:w="2201" w:type="dxa"/>
            <w:gridSpan w:val="3"/>
            <w:tcBorders>
              <w:top w:val="single" w:sz="12" w:space="0" w:color="auto"/>
            </w:tcBorders>
            <w:vAlign w:val="center"/>
          </w:tcPr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기     간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회사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101D8" w:rsidRPr="008A1FD0" w:rsidRDefault="00B74C54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직</w:t>
            </w:r>
            <w:r w:rsidR="00064764">
              <w:rPr>
                <w:rFonts w:asciiTheme="majorEastAsia" w:eastAsiaTheme="majorEastAsia" w:hAnsiTheme="majorEastAsia" w:hint="eastAsia"/>
                <w:b/>
                <w:szCs w:val="20"/>
              </w:rPr>
              <w:t>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직무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101D8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연봉</w:t>
            </w:r>
          </w:p>
        </w:tc>
        <w:tc>
          <w:tcPr>
            <w:tcW w:w="1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01D8" w:rsidRPr="008A1FD0" w:rsidRDefault="00D101D8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퇴직사유</w:t>
            </w:r>
          </w:p>
        </w:tc>
      </w:tr>
      <w:tr w:rsidR="00D101D8" w:rsidRPr="008A1FD0" w:rsidTr="00627097">
        <w:tc>
          <w:tcPr>
            <w:tcW w:w="604" w:type="dxa"/>
            <w:vMerge/>
            <w:tcBorders>
              <w:left w:val="single" w:sz="12" w:space="0" w:color="auto"/>
            </w:tcBorders>
          </w:tcPr>
          <w:p w:rsidR="00D101D8" w:rsidRPr="008A1FD0" w:rsidRDefault="00D101D8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731E6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4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01D8" w:rsidRPr="008A1FD0" w:rsidTr="00627097">
        <w:tc>
          <w:tcPr>
            <w:tcW w:w="604" w:type="dxa"/>
            <w:vMerge/>
            <w:tcBorders>
              <w:left w:val="single" w:sz="12" w:space="0" w:color="auto"/>
            </w:tcBorders>
          </w:tcPr>
          <w:p w:rsidR="00D101D8" w:rsidRPr="008A1FD0" w:rsidRDefault="00D101D8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731E6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4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01D8" w:rsidRPr="008A1FD0" w:rsidTr="00627097">
        <w:tc>
          <w:tcPr>
            <w:tcW w:w="604" w:type="dxa"/>
            <w:vMerge/>
            <w:tcBorders>
              <w:left w:val="single" w:sz="12" w:space="0" w:color="auto"/>
            </w:tcBorders>
          </w:tcPr>
          <w:p w:rsidR="00D101D8" w:rsidRPr="008A1FD0" w:rsidRDefault="00D101D8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731E6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4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01D8" w:rsidRPr="008A1FD0" w:rsidTr="00627097">
        <w:tc>
          <w:tcPr>
            <w:tcW w:w="604" w:type="dxa"/>
            <w:vMerge/>
            <w:tcBorders>
              <w:left w:val="single" w:sz="12" w:space="0" w:color="auto"/>
            </w:tcBorders>
          </w:tcPr>
          <w:p w:rsidR="00D101D8" w:rsidRPr="008A1FD0" w:rsidRDefault="00D101D8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731E6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4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01D8" w:rsidRPr="008A1FD0" w:rsidTr="00627097"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01D8" w:rsidRPr="008A1FD0" w:rsidRDefault="00D101D8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731E6">
              <w:rPr>
                <w:rFonts w:asciiTheme="majorEastAsia" w:eastAsiaTheme="majorEastAsia" w:hAnsiTheme="majorEastAsia" w:hint="eastAsia"/>
                <w:szCs w:val="20"/>
              </w:rPr>
              <w:t>~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01D8" w:rsidRPr="005731E6" w:rsidRDefault="00D101D8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D101D8" w:rsidRPr="00B54250" w:rsidRDefault="00D101D8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675"/>
        <w:gridCol w:w="833"/>
        <w:gridCol w:w="1316"/>
        <w:gridCol w:w="2534"/>
        <w:gridCol w:w="1273"/>
        <w:gridCol w:w="2772"/>
      </w:tblGrid>
      <w:tr w:rsidR="00AD33F1" w:rsidRPr="008A1FD0" w:rsidTr="00AD33F1">
        <w:trPr>
          <w:trHeight w:val="36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가</w:t>
            </w:r>
          </w:p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족</w:t>
            </w:r>
          </w:p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사</w:t>
            </w:r>
          </w:p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A1FD0">
              <w:rPr>
                <w:rFonts w:asciiTheme="majorEastAsia" w:eastAsiaTheme="majorEastAsia" w:hAnsiTheme="majorEastAsia" w:hint="eastAsia"/>
                <w:b/>
                <w:szCs w:val="20"/>
              </w:rPr>
              <w:t>항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관계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성명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생년월일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나이</w:t>
            </w:r>
          </w:p>
        </w:tc>
        <w:tc>
          <w:tcPr>
            <w:tcW w:w="2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33F1" w:rsidRPr="008A1FD0" w:rsidRDefault="00AD33F1" w:rsidP="00967C77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동거여부</w:t>
            </w:r>
          </w:p>
        </w:tc>
      </w:tr>
      <w:tr w:rsidR="00AD33F1" w:rsidRPr="008A1FD0" w:rsidTr="00AD33F1">
        <w:trPr>
          <w:trHeight w:val="152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D33F1" w:rsidRPr="008A1FD0" w:rsidRDefault="00AD33F1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772" w:type="dxa"/>
            <w:tcBorders>
              <w:right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D33F1" w:rsidRPr="008A1FD0" w:rsidTr="00AD33F1">
        <w:trPr>
          <w:trHeight w:val="152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D33F1" w:rsidRPr="008A1FD0" w:rsidRDefault="00AD33F1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772" w:type="dxa"/>
            <w:tcBorders>
              <w:right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D33F1" w:rsidRPr="008A1FD0" w:rsidTr="00AD33F1">
        <w:trPr>
          <w:trHeight w:val="152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D33F1" w:rsidRPr="008A1FD0" w:rsidRDefault="00AD33F1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772" w:type="dxa"/>
            <w:tcBorders>
              <w:right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D33F1" w:rsidRPr="008A1FD0" w:rsidTr="00AD33F1">
        <w:trPr>
          <w:trHeight w:val="15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33F1" w:rsidRPr="008A1FD0" w:rsidRDefault="00AD33F1" w:rsidP="00967C77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534" w:type="dxa"/>
            <w:tcBorders>
              <w:bottom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3F1" w:rsidRPr="005731E6" w:rsidRDefault="00AD33F1" w:rsidP="00967C7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CF0413" w:rsidRDefault="00CF0413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417"/>
        <w:gridCol w:w="1560"/>
        <w:gridCol w:w="992"/>
        <w:gridCol w:w="2207"/>
      </w:tblGrid>
      <w:tr w:rsidR="007B6674" w:rsidRPr="003928BB" w:rsidTr="00627097">
        <w:trPr>
          <w:trHeight w:val="37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1C14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외</w:t>
            </w:r>
          </w:p>
          <w:p w:rsidR="00961C14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국</w:t>
            </w:r>
          </w:p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어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언어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점수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회화수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B6674" w:rsidRDefault="007B6674" w:rsidP="007B667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자격</w:t>
            </w:r>
          </w:p>
          <w:p w:rsidR="007B6674" w:rsidRPr="003928BB" w:rsidRDefault="007B6674" w:rsidP="007B667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면허</w:t>
            </w:r>
          </w:p>
        </w:tc>
        <w:tc>
          <w:tcPr>
            <w:tcW w:w="2207" w:type="dxa"/>
            <w:tcBorders>
              <w:top w:val="single" w:sz="12" w:space="0" w:color="auto"/>
              <w:right w:val="single" w:sz="12" w:space="0" w:color="auto"/>
            </w:tcBorders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B6674" w:rsidRPr="003928BB" w:rsidTr="00627097">
        <w:trPr>
          <w:trHeight w:val="37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vMerge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2207" w:type="dxa"/>
            <w:tcBorders>
              <w:right w:val="single" w:sz="12" w:space="0" w:color="auto"/>
            </w:tcBorders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B6674" w:rsidRPr="003928BB" w:rsidTr="00627097">
        <w:trPr>
          <w:trHeight w:val="37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vMerge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12" w:space="0" w:color="auto"/>
            </w:tcBorders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B6674" w:rsidRPr="003928BB" w:rsidTr="00627097">
        <w:trPr>
          <w:trHeight w:val="37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B6674" w:rsidRPr="003928BB" w:rsidRDefault="007B6674" w:rsidP="003928BB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220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6674" w:rsidRPr="00D67EAC" w:rsidRDefault="007B6674" w:rsidP="003928BB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B54250" w:rsidRPr="007046BE" w:rsidRDefault="00B54250" w:rsidP="001450EF">
      <w:pPr>
        <w:jc w:val="left"/>
        <w:rPr>
          <w:rFonts w:eastAsiaTheme="minorHAnsi"/>
          <w:b/>
          <w:sz w:val="2"/>
          <w:szCs w:val="2"/>
        </w:rPr>
      </w:pP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417"/>
        <w:gridCol w:w="1560"/>
        <w:gridCol w:w="992"/>
        <w:gridCol w:w="2207"/>
      </w:tblGrid>
      <w:tr w:rsidR="00961C14" w:rsidTr="0066720B">
        <w:trPr>
          <w:trHeight w:val="35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1C14" w:rsidRDefault="00961C14" w:rsidP="00961C14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병역</w:t>
            </w:r>
          </w:p>
          <w:p w:rsidR="00961C14" w:rsidRDefault="00961C14" w:rsidP="00961C14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항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61C14" w:rsidRDefault="00961C14" w:rsidP="00961C1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군별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61C14" w:rsidRPr="00D67EAC" w:rsidRDefault="00961C14" w:rsidP="00961C1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61C14" w:rsidRDefault="00961C14" w:rsidP="00961C1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병과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61C14" w:rsidRPr="00D67EAC" w:rsidRDefault="00961C14" w:rsidP="00961C1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61C14" w:rsidRDefault="00961C14" w:rsidP="00961C1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계급</w:t>
            </w:r>
          </w:p>
        </w:tc>
        <w:tc>
          <w:tcPr>
            <w:tcW w:w="2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1C14" w:rsidRPr="00D67EAC" w:rsidRDefault="00961C14" w:rsidP="00961C1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61C14" w:rsidTr="00627097">
        <w:trPr>
          <w:trHeight w:val="19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C14" w:rsidRDefault="00961C14" w:rsidP="00961C14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61C14" w:rsidRDefault="00961C14" w:rsidP="00961C14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773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C14" w:rsidRPr="00D67EAC" w:rsidRDefault="00961C14" w:rsidP="00961C14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D67EAC" w:rsidRDefault="00D67EAC" w:rsidP="001450EF">
      <w:pPr>
        <w:jc w:val="left"/>
        <w:rPr>
          <w:rFonts w:eastAsiaTheme="minorHAnsi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7EAC" w:rsidTr="009010DE">
        <w:trPr>
          <w:trHeight w:val="496"/>
        </w:trPr>
        <w:tc>
          <w:tcPr>
            <w:tcW w:w="9224" w:type="dxa"/>
            <w:vAlign w:val="center"/>
          </w:tcPr>
          <w:p w:rsidR="00D67EAC" w:rsidRDefault="00D67EAC" w:rsidP="009010DE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lastRenderedPageBreak/>
              <w:t>◈</w:t>
            </w:r>
            <w:r>
              <w:rPr>
                <w:rFonts w:eastAsiaTheme="minorHAnsi" w:hint="eastAsia"/>
                <w:b/>
                <w:szCs w:val="20"/>
              </w:rPr>
              <w:t xml:space="preserve"> 성장과정 및 학창시절</w:t>
            </w:r>
          </w:p>
        </w:tc>
      </w:tr>
      <w:tr w:rsidR="00D67EAC" w:rsidTr="00D67EAC">
        <w:trPr>
          <w:trHeight w:val="2065"/>
        </w:trPr>
        <w:tc>
          <w:tcPr>
            <w:tcW w:w="9224" w:type="dxa"/>
          </w:tcPr>
          <w:p w:rsidR="00D67EAC" w:rsidRPr="00D67EAC" w:rsidRDefault="00D67EAC" w:rsidP="001450EF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67EAC" w:rsidRDefault="00D67EAC" w:rsidP="001450EF">
      <w:pPr>
        <w:jc w:val="left"/>
        <w:rPr>
          <w:rFonts w:eastAsiaTheme="minorHAnsi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9"/>
      </w:tblGrid>
      <w:tr w:rsidR="00086BF2" w:rsidTr="009010DE">
        <w:trPr>
          <w:trHeight w:val="537"/>
        </w:trPr>
        <w:tc>
          <w:tcPr>
            <w:tcW w:w="9239" w:type="dxa"/>
            <w:vAlign w:val="center"/>
          </w:tcPr>
          <w:p w:rsidR="00086BF2" w:rsidRDefault="00086BF2" w:rsidP="009010DE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◈</w:t>
            </w:r>
            <w:r>
              <w:rPr>
                <w:rFonts w:eastAsiaTheme="minorHAnsi" w:hint="eastAsia"/>
                <w:b/>
                <w:szCs w:val="20"/>
              </w:rPr>
              <w:t xml:space="preserve"> 성격의 장</w:t>
            </w:r>
            <w:r>
              <w:rPr>
                <w:rFonts w:eastAsiaTheme="minorHAnsi"/>
                <w:b/>
                <w:szCs w:val="20"/>
              </w:rPr>
              <w:t>∙</w:t>
            </w:r>
            <w:r>
              <w:rPr>
                <w:rFonts w:eastAsiaTheme="minorHAnsi" w:hint="eastAsia"/>
                <w:b/>
                <w:szCs w:val="20"/>
              </w:rPr>
              <w:t>단점 / 생활신조 / 가치관</w:t>
            </w:r>
          </w:p>
        </w:tc>
      </w:tr>
      <w:tr w:rsidR="00086BF2" w:rsidTr="00DD4394">
        <w:trPr>
          <w:trHeight w:val="2160"/>
        </w:trPr>
        <w:tc>
          <w:tcPr>
            <w:tcW w:w="9239" w:type="dxa"/>
          </w:tcPr>
          <w:p w:rsidR="00086BF2" w:rsidRPr="00D67EAC" w:rsidRDefault="00086BF2" w:rsidP="00967C77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9010DE" w:rsidRDefault="009010DE" w:rsidP="001450EF">
      <w:pPr>
        <w:jc w:val="left"/>
        <w:rPr>
          <w:rFonts w:eastAsiaTheme="minorHAnsi"/>
          <w:b/>
          <w:szCs w:val="20"/>
        </w:rPr>
      </w:pPr>
    </w:p>
    <w:tbl>
      <w:tblPr>
        <w:tblStyle w:val="a3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9010DE" w:rsidTr="009010DE">
        <w:trPr>
          <w:trHeight w:val="487"/>
        </w:trPr>
        <w:tc>
          <w:tcPr>
            <w:tcW w:w="9284" w:type="dxa"/>
            <w:vAlign w:val="center"/>
          </w:tcPr>
          <w:p w:rsidR="009010DE" w:rsidRDefault="009010DE" w:rsidP="009010DE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◈</w:t>
            </w:r>
            <w:r>
              <w:rPr>
                <w:rFonts w:eastAsiaTheme="minorHAnsi" w:hint="eastAsia"/>
                <w:b/>
                <w:szCs w:val="20"/>
              </w:rPr>
              <w:t xml:space="preserve"> 지원동기 및 입사 후 포부</w:t>
            </w:r>
          </w:p>
        </w:tc>
      </w:tr>
      <w:tr w:rsidR="009010DE" w:rsidTr="00D213FB">
        <w:trPr>
          <w:trHeight w:val="2529"/>
        </w:trPr>
        <w:tc>
          <w:tcPr>
            <w:tcW w:w="9284" w:type="dxa"/>
          </w:tcPr>
          <w:p w:rsidR="009010DE" w:rsidRPr="00D67EAC" w:rsidRDefault="009010DE" w:rsidP="00967C77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9010DE" w:rsidRDefault="009010DE" w:rsidP="001450EF">
      <w:pPr>
        <w:jc w:val="left"/>
        <w:rPr>
          <w:rFonts w:eastAsiaTheme="minorHAnsi"/>
          <w:b/>
          <w:szCs w:val="20"/>
        </w:rPr>
      </w:pPr>
    </w:p>
    <w:tbl>
      <w:tblPr>
        <w:tblStyle w:val="a3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9010DE" w:rsidTr="00D213FB">
        <w:trPr>
          <w:trHeight w:val="575"/>
        </w:trPr>
        <w:tc>
          <w:tcPr>
            <w:tcW w:w="9269" w:type="dxa"/>
            <w:vAlign w:val="center"/>
          </w:tcPr>
          <w:p w:rsidR="009010DE" w:rsidRDefault="009010DE" w:rsidP="009010DE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◈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바이오코아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>(주)의 사업분야</w:t>
            </w:r>
            <w:r w:rsidR="00A11DAF">
              <w:rPr>
                <w:rFonts w:eastAsiaTheme="minorHAnsi" w:hint="eastAsia"/>
                <w:b/>
                <w:szCs w:val="20"/>
              </w:rPr>
              <w:t>와</w:t>
            </w:r>
            <w:r>
              <w:rPr>
                <w:rFonts w:eastAsiaTheme="minorHAnsi" w:hint="eastAsia"/>
                <w:b/>
                <w:szCs w:val="20"/>
              </w:rPr>
              <w:t xml:space="preserve"> 전공과의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연계점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간략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기술</w:t>
            </w:r>
          </w:p>
        </w:tc>
      </w:tr>
      <w:tr w:rsidR="009010DE" w:rsidTr="00A75CE3">
        <w:trPr>
          <w:trHeight w:val="2351"/>
        </w:trPr>
        <w:tc>
          <w:tcPr>
            <w:tcW w:w="9269" w:type="dxa"/>
          </w:tcPr>
          <w:p w:rsidR="009010DE" w:rsidRPr="00D67EAC" w:rsidRDefault="009010DE" w:rsidP="00967C77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D4394" w:rsidRPr="00DD4394" w:rsidRDefault="00DD4394" w:rsidP="00DD4394">
      <w:pPr>
        <w:rPr>
          <w:rFonts w:asciiTheme="majorEastAsia" w:eastAsiaTheme="majorEastAsia" w:hAnsiTheme="majorEastAsia"/>
          <w:sz w:val="22"/>
        </w:rPr>
      </w:pPr>
      <w:r w:rsidRPr="00DD4394">
        <w:rPr>
          <w:rFonts w:asciiTheme="majorEastAsia" w:eastAsiaTheme="majorEastAsia" w:hAnsiTheme="majorEastAsia" w:hint="eastAsia"/>
          <w:sz w:val="22"/>
        </w:rPr>
        <w:t>상기 내용은 사실과 다름 없음을 확인합니다.</w:t>
      </w:r>
    </w:p>
    <w:p w:rsidR="00DD4394" w:rsidRPr="00A75CE3" w:rsidRDefault="00DD4394" w:rsidP="00DD4394">
      <w:pPr>
        <w:rPr>
          <w:rFonts w:asciiTheme="majorEastAsia" w:eastAsiaTheme="majorEastAsia" w:hAnsiTheme="majorEastAsia"/>
          <w:sz w:val="16"/>
          <w:szCs w:val="16"/>
        </w:rPr>
      </w:pPr>
    </w:p>
    <w:p w:rsidR="00DD4394" w:rsidRPr="00DD4394" w:rsidRDefault="00DD4394" w:rsidP="00DD4394">
      <w:pPr>
        <w:ind w:firstLineChars="2200" w:firstLine="4840"/>
        <w:jc w:val="left"/>
        <w:rPr>
          <w:rFonts w:asciiTheme="majorEastAsia" w:eastAsiaTheme="majorEastAsia" w:hAnsiTheme="majorEastAsia"/>
          <w:sz w:val="22"/>
        </w:rPr>
      </w:pPr>
      <w:proofErr w:type="gramStart"/>
      <w:r w:rsidRPr="00DD4394">
        <w:rPr>
          <w:rFonts w:asciiTheme="majorEastAsia" w:eastAsiaTheme="majorEastAsia" w:hAnsiTheme="majorEastAsia" w:hint="eastAsia"/>
          <w:sz w:val="22"/>
        </w:rPr>
        <w:t>작성일자 :</w:t>
      </w:r>
      <w:proofErr w:type="gramEnd"/>
      <w:r w:rsidRPr="00DD4394">
        <w:rPr>
          <w:rFonts w:asciiTheme="majorEastAsia" w:eastAsiaTheme="majorEastAsia" w:hAnsiTheme="majorEastAsia" w:hint="eastAsia"/>
          <w:sz w:val="22"/>
        </w:rPr>
        <w:t xml:space="preserve">         년       월      일</w:t>
      </w:r>
    </w:p>
    <w:p w:rsidR="00DD4394" w:rsidRPr="00960714" w:rsidRDefault="00DD4394" w:rsidP="00960714">
      <w:pPr>
        <w:ind w:firstLineChars="2200" w:firstLine="4840"/>
        <w:jc w:val="left"/>
        <w:rPr>
          <w:rFonts w:asciiTheme="majorEastAsia" w:eastAsiaTheme="majorEastAsia" w:hAnsiTheme="majorEastAsia"/>
          <w:sz w:val="22"/>
        </w:rPr>
      </w:pPr>
      <w:r w:rsidRPr="00DD4394">
        <w:rPr>
          <w:rFonts w:asciiTheme="majorEastAsia" w:eastAsiaTheme="majorEastAsia" w:hAnsiTheme="majorEastAsia" w:hint="eastAsia"/>
          <w:sz w:val="22"/>
        </w:rPr>
        <w:t xml:space="preserve">작 성 </w:t>
      </w:r>
      <w:proofErr w:type="gramStart"/>
      <w:r w:rsidRPr="00DD4394">
        <w:rPr>
          <w:rFonts w:asciiTheme="majorEastAsia" w:eastAsiaTheme="majorEastAsia" w:hAnsiTheme="majorEastAsia" w:hint="eastAsia"/>
          <w:sz w:val="22"/>
        </w:rPr>
        <w:t>자 :</w:t>
      </w:r>
      <w:proofErr w:type="gramEnd"/>
      <w:r w:rsidRPr="00DD4394">
        <w:rPr>
          <w:rFonts w:asciiTheme="majorEastAsia" w:eastAsiaTheme="majorEastAsia" w:hAnsiTheme="majorEastAsia" w:hint="eastAsia"/>
          <w:sz w:val="22"/>
        </w:rPr>
        <w:t xml:space="preserve">                         (인)</w:t>
      </w:r>
    </w:p>
    <w:sectPr w:rsidR="00DD4394" w:rsidRPr="00960714" w:rsidSect="002F1181">
      <w:head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50" w:rsidRDefault="00E71250" w:rsidP="007C1237">
      <w:r>
        <w:separator/>
      </w:r>
    </w:p>
  </w:endnote>
  <w:endnote w:type="continuationSeparator" w:id="0">
    <w:p w:rsidR="00E71250" w:rsidRDefault="00E71250" w:rsidP="007C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50" w:rsidRDefault="00E71250" w:rsidP="007C1237">
      <w:r>
        <w:separator/>
      </w:r>
    </w:p>
  </w:footnote>
  <w:footnote w:type="continuationSeparator" w:id="0">
    <w:p w:rsidR="00E71250" w:rsidRDefault="00E71250" w:rsidP="007C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5F" w:rsidRDefault="003E145F" w:rsidP="003E145F">
    <w:pPr>
      <w:pStyle w:val="a4"/>
      <w:ind w:leftChars="-1500" w:left="-3000" w:firstLineChars="200" w:firstLine="400"/>
    </w:pPr>
    <w:r>
      <w:rPr>
        <w:rFonts w:hint="eastAsia"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0AA40B70" wp14:editId="52578055">
          <wp:extent cx="1102214" cy="419100"/>
          <wp:effectExtent l="19050" t="0" r="2686" b="0"/>
          <wp:docPr id="1" name="그림 3" descr="심벌로고.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심벌로고.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214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3E"/>
    <w:rsid w:val="00004E6D"/>
    <w:rsid w:val="0001353E"/>
    <w:rsid w:val="000143E3"/>
    <w:rsid w:val="00023FB8"/>
    <w:rsid w:val="000329EE"/>
    <w:rsid w:val="00043BE2"/>
    <w:rsid w:val="00044140"/>
    <w:rsid w:val="00064764"/>
    <w:rsid w:val="0006522E"/>
    <w:rsid w:val="0008065C"/>
    <w:rsid w:val="000818F0"/>
    <w:rsid w:val="00081A57"/>
    <w:rsid w:val="00081C6F"/>
    <w:rsid w:val="00086BF2"/>
    <w:rsid w:val="00097408"/>
    <w:rsid w:val="000A419D"/>
    <w:rsid w:val="000A6ADE"/>
    <w:rsid w:val="000C3B8B"/>
    <w:rsid w:val="000D7AE3"/>
    <w:rsid w:val="000E1AC6"/>
    <w:rsid w:val="000F02B0"/>
    <w:rsid w:val="001016E5"/>
    <w:rsid w:val="00107209"/>
    <w:rsid w:val="00134EBB"/>
    <w:rsid w:val="001374A4"/>
    <w:rsid w:val="001450EF"/>
    <w:rsid w:val="001465DA"/>
    <w:rsid w:val="001471BE"/>
    <w:rsid w:val="00150589"/>
    <w:rsid w:val="00150BBE"/>
    <w:rsid w:val="00154C37"/>
    <w:rsid w:val="00154DF7"/>
    <w:rsid w:val="001557A9"/>
    <w:rsid w:val="00163B92"/>
    <w:rsid w:val="00172562"/>
    <w:rsid w:val="00175230"/>
    <w:rsid w:val="00175B5F"/>
    <w:rsid w:val="00176991"/>
    <w:rsid w:val="001848F4"/>
    <w:rsid w:val="00187740"/>
    <w:rsid w:val="00190581"/>
    <w:rsid w:val="00192D21"/>
    <w:rsid w:val="001A103E"/>
    <w:rsid w:val="001A3632"/>
    <w:rsid w:val="001A7A25"/>
    <w:rsid w:val="001B0C03"/>
    <w:rsid w:val="001C1DBA"/>
    <w:rsid w:val="001C4834"/>
    <w:rsid w:val="001D3790"/>
    <w:rsid w:val="001D4725"/>
    <w:rsid w:val="001D76F8"/>
    <w:rsid w:val="001D7AA6"/>
    <w:rsid w:val="001E3561"/>
    <w:rsid w:val="001E4383"/>
    <w:rsid w:val="001E7227"/>
    <w:rsid w:val="001F64C7"/>
    <w:rsid w:val="0020681A"/>
    <w:rsid w:val="00225507"/>
    <w:rsid w:val="00233A1E"/>
    <w:rsid w:val="002363C6"/>
    <w:rsid w:val="00237EA2"/>
    <w:rsid w:val="002445BF"/>
    <w:rsid w:val="00246A4A"/>
    <w:rsid w:val="00246D29"/>
    <w:rsid w:val="0025358B"/>
    <w:rsid w:val="002573DD"/>
    <w:rsid w:val="002579D0"/>
    <w:rsid w:val="00263E07"/>
    <w:rsid w:val="00281982"/>
    <w:rsid w:val="00285939"/>
    <w:rsid w:val="00292ACE"/>
    <w:rsid w:val="0029409B"/>
    <w:rsid w:val="00296147"/>
    <w:rsid w:val="002A27E1"/>
    <w:rsid w:val="002A3220"/>
    <w:rsid w:val="002B1761"/>
    <w:rsid w:val="002C6996"/>
    <w:rsid w:val="002D2C94"/>
    <w:rsid w:val="002E4CE7"/>
    <w:rsid w:val="002E790D"/>
    <w:rsid w:val="002F0061"/>
    <w:rsid w:val="002F1181"/>
    <w:rsid w:val="002F21A4"/>
    <w:rsid w:val="002F263B"/>
    <w:rsid w:val="003020E1"/>
    <w:rsid w:val="00310450"/>
    <w:rsid w:val="0031295A"/>
    <w:rsid w:val="00312F78"/>
    <w:rsid w:val="00332C71"/>
    <w:rsid w:val="00337888"/>
    <w:rsid w:val="003467DD"/>
    <w:rsid w:val="00363ECD"/>
    <w:rsid w:val="0036523F"/>
    <w:rsid w:val="0037043D"/>
    <w:rsid w:val="00372CB5"/>
    <w:rsid w:val="003748BA"/>
    <w:rsid w:val="00382A0B"/>
    <w:rsid w:val="00386308"/>
    <w:rsid w:val="003928BB"/>
    <w:rsid w:val="003937A9"/>
    <w:rsid w:val="0039481B"/>
    <w:rsid w:val="003953DF"/>
    <w:rsid w:val="003A314A"/>
    <w:rsid w:val="003A58D6"/>
    <w:rsid w:val="003A5D53"/>
    <w:rsid w:val="003B710A"/>
    <w:rsid w:val="003B7FD3"/>
    <w:rsid w:val="003C46FE"/>
    <w:rsid w:val="003D362D"/>
    <w:rsid w:val="003D6B00"/>
    <w:rsid w:val="003E0D20"/>
    <w:rsid w:val="003E145F"/>
    <w:rsid w:val="003E2C0D"/>
    <w:rsid w:val="0041390A"/>
    <w:rsid w:val="0041484C"/>
    <w:rsid w:val="00420F24"/>
    <w:rsid w:val="0042711A"/>
    <w:rsid w:val="0043247A"/>
    <w:rsid w:val="00432786"/>
    <w:rsid w:val="00433A69"/>
    <w:rsid w:val="00435F8B"/>
    <w:rsid w:val="00441549"/>
    <w:rsid w:val="00441656"/>
    <w:rsid w:val="00453A56"/>
    <w:rsid w:val="004716D5"/>
    <w:rsid w:val="00472461"/>
    <w:rsid w:val="00472ED7"/>
    <w:rsid w:val="0047670B"/>
    <w:rsid w:val="0048055C"/>
    <w:rsid w:val="00484AD4"/>
    <w:rsid w:val="00496413"/>
    <w:rsid w:val="004A20B3"/>
    <w:rsid w:val="004B07F1"/>
    <w:rsid w:val="004B2CEE"/>
    <w:rsid w:val="004D0458"/>
    <w:rsid w:val="004E09D9"/>
    <w:rsid w:val="004E301E"/>
    <w:rsid w:val="004F3603"/>
    <w:rsid w:val="004F6916"/>
    <w:rsid w:val="004F6DCF"/>
    <w:rsid w:val="005030B3"/>
    <w:rsid w:val="005046B1"/>
    <w:rsid w:val="00504EE8"/>
    <w:rsid w:val="00505BC7"/>
    <w:rsid w:val="0052403E"/>
    <w:rsid w:val="00524F1B"/>
    <w:rsid w:val="00525580"/>
    <w:rsid w:val="0052771D"/>
    <w:rsid w:val="005317F0"/>
    <w:rsid w:val="00536082"/>
    <w:rsid w:val="00551693"/>
    <w:rsid w:val="00553845"/>
    <w:rsid w:val="005654D2"/>
    <w:rsid w:val="00565562"/>
    <w:rsid w:val="00566051"/>
    <w:rsid w:val="00572FE6"/>
    <w:rsid w:val="005731E6"/>
    <w:rsid w:val="00591EA9"/>
    <w:rsid w:val="00593DF8"/>
    <w:rsid w:val="00593FED"/>
    <w:rsid w:val="00595346"/>
    <w:rsid w:val="005A3381"/>
    <w:rsid w:val="005A72D0"/>
    <w:rsid w:val="005B1FDE"/>
    <w:rsid w:val="005B204D"/>
    <w:rsid w:val="005B560D"/>
    <w:rsid w:val="005C1764"/>
    <w:rsid w:val="005C24EE"/>
    <w:rsid w:val="005C7332"/>
    <w:rsid w:val="005C7FE9"/>
    <w:rsid w:val="005D33B7"/>
    <w:rsid w:val="005F0645"/>
    <w:rsid w:val="005F5BBF"/>
    <w:rsid w:val="006202B5"/>
    <w:rsid w:val="00620AB9"/>
    <w:rsid w:val="00627097"/>
    <w:rsid w:val="00631AC4"/>
    <w:rsid w:val="00646D2B"/>
    <w:rsid w:val="006534CC"/>
    <w:rsid w:val="00655012"/>
    <w:rsid w:val="00662162"/>
    <w:rsid w:val="0066720B"/>
    <w:rsid w:val="006873A7"/>
    <w:rsid w:val="006A0297"/>
    <w:rsid w:val="006A27B4"/>
    <w:rsid w:val="006A31E4"/>
    <w:rsid w:val="006B1B13"/>
    <w:rsid w:val="006B228A"/>
    <w:rsid w:val="006B2538"/>
    <w:rsid w:val="006C298B"/>
    <w:rsid w:val="006C38BF"/>
    <w:rsid w:val="006C4E69"/>
    <w:rsid w:val="006D1443"/>
    <w:rsid w:val="006E2D8B"/>
    <w:rsid w:val="006F345B"/>
    <w:rsid w:val="007046BE"/>
    <w:rsid w:val="00710944"/>
    <w:rsid w:val="00717CC7"/>
    <w:rsid w:val="00725DA9"/>
    <w:rsid w:val="0073188F"/>
    <w:rsid w:val="00732F5C"/>
    <w:rsid w:val="0074376C"/>
    <w:rsid w:val="00747120"/>
    <w:rsid w:val="00750ED8"/>
    <w:rsid w:val="00755574"/>
    <w:rsid w:val="00760D73"/>
    <w:rsid w:val="0076228A"/>
    <w:rsid w:val="00767C55"/>
    <w:rsid w:val="00770A3F"/>
    <w:rsid w:val="00775A75"/>
    <w:rsid w:val="00775E5A"/>
    <w:rsid w:val="00797BE3"/>
    <w:rsid w:val="007A45CB"/>
    <w:rsid w:val="007A6AAD"/>
    <w:rsid w:val="007B1368"/>
    <w:rsid w:val="007B5C77"/>
    <w:rsid w:val="007B6674"/>
    <w:rsid w:val="007B72B8"/>
    <w:rsid w:val="007C093F"/>
    <w:rsid w:val="007C1237"/>
    <w:rsid w:val="007D76A3"/>
    <w:rsid w:val="007E1BF0"/>
    <w:rsid w:val="007E60D8"/>
    <w:rsid w:val="007F0A93"/>
    <w:rsid w:val="007F567B"/>
    <w:rsid w:val="00816904"/>
    <w:rsid w:val="008319D9"/>
    <w:rsid w:val="00834AC1"/>
    <w:rsid w:val="00840840"/>
    <w:rsid w:val="0084089B"/>
    <w:rsid w:val="00846E08"/>
    <w:rsid w:val="008514D3"/>
    <w:rsid w:val="008518D6"/>
    <w:rsid w:val="008541B0"/>
    <w:rsid w:val="00854496"/>
    <w:rsid w:val="0088228E"/>
    <w:rsid w:val="008822D9"/>
    <w:rsid w:val="008824F2"/>
    <w:rsid w:val="0089053D"/>
    <w:rsid w:val="00891504"/>
    <w:rsid w:val="008A072B"/>
    <w:rsid w:val="008A0CC2"/>
    <w:rsid w:val="008A1FD0"/>
    <w:rsid w:val="008A5405"/>
    <w:rsid w:val="008A5F22"/>
    <w:rsid w:val="008A68BB"/>
    <w:rsid w:val="008B1D1F"/>
    <w:rsid w:val="008B6964"/>
    <w:rsid w:val="008C1290"/>
    <w:rsid w:val="008D6FD6"/>
    <w:rsid w:val="008E1EFD"/>
    <w:rsid w:val="008E20E4"/>
    <w:rsid w:val="008E27A1"/>
    <w:rsid w:val="00900EC8"/>
    <w:rsid w:val="009010DE"/>
    <w:rsid w:val="009071A9"/>
    <w:rsid w:val="00910E14"/>
    <w:rsid w:val="00915829"/>
    <w:rsid w:val="00915DF1"/>
    <w:rsid w:val="00923D0C"/>
    <w:rsid w:val="00926599"/>
    <w:rsid w:val="00926CF6"/>
    <w:rsid w:val="00930828"/>
    <w:rsid w:val="00931BD0"/>
    <w:rsid w:val="00943025"/>
    <w:rsid w:val="00947F17"/>
    <w:rsid w:val="00960714"/>
    <w:rsid w:val="00961C14"/>
    <w:rsid w:val="00963DDE"/>
    <w:rsid w:val="0097122C"/>
    <w:rsid w:val="00975CC2"/>
    <w:rsid w:val="00994559"/>
    <w:rsid w:val="009A0F04"/>
    <w:rsid w:val="009A5508"/>
    <w:rsid w:val="009B2BFB"/>
    <w:rsid w:val="009D1C7E"/>
    <w:rsid w:val="009D3615"/>
    <w:rsid w:val="009D4286"/>
    <w:rsid w:val="009D7C2F"/>
    <w:rsid w:val="009E30F0"/>
    <w:rsid w:val="009E5614"/>
    <w:rsid w:val="009F592C"/>
    <w:rsid w:val="00A06EE0"/>
    <w:rsid w:val="00A11DAF"/>
    <w:rsid w:val="00A378FA"/>
    <w:rsid w:val="00A404CF"/>
    <w:rsid w:val="00A65B28"/>
    <w:rsid w:val="00A7367A"/>
    <w:rsid w:val="00A75CE3"/>
    <w:rsid w:val="00A76887"/>
    <w:rsid w:val="00A8249D"/>
    <w:rsid w:val="00A82D4C"/>
    <w:rsid w:val="00AA1F93"/>
    <w:rsid w:val="00AA25F8"/>
    <w:rsid w:val="00AA2B1B"/>
    <w:rsid w:val="00AA52DD"/>
    <w:rsid w:val="00AA56BD"/>
    <w:rsid w:val="00AB5D7E"/>
    <w:rsid w:val="00AC30EB"/>
    <w:rsid w:val="00AC4C5B"/>
    <w:rsid w:val="00AC631C"/>
    <w:rsid w:val="00AD3168"/>
    <w:rsid w:val="00AD33F1"/>
    <w:rsid w:val="00AD7267"/>
    <w:rsid w:val="00AE3C73"/>
    <w:rsid w:val="00AF7233"/>
    <w:rsid w:val="00B15DE7"/>
    <w:rsid w:val="00B23A6B"/>
    <w:rsid w:val="00B36F5D"/>
    <w:rsid w:val="00B54250"/>
    <w:rsid w:val="00B64178"/>
    <w:rsid w:val="00B64B96"/>
    <w:rsid w:val="00B6719B"/>
    <w:rsid w:val="00B74C54"/>
    <w:rsid w:val="00B74DE3"/>
    <w:rsid w:val="00B8181A"/>
    <w:rsid w:val="00B9244D"/>
    <w:rsid w:val="00B95AE5"/>
    <w:rsid w:val="00BA4524"/>
    <w:rsid w:val="00BB2B56"/>
    <w:rsid w:val="00BB6D92"/>
    <w:rsid w:val="00BB7918"/>
    <w:rsid w:val="00BC117C"/>
    <w:rsid w:val="00BD266C"/>
    <w:rsid w:val="00BD33BD"/>
    <w:rsid w:val="00BD6925"/>
    <w:rsid w:val="00BD771A"/>
    <w:rsid w:val="00BE51A2"/>
    <w:rsid w:val="00BF04EE"/>
    <w:rsid w:val="00BF1409"/>
    <w:rsid w:val="00BF698E"/>
    <w:rsid w:val="00BF7A5C"/>
    <w:rsid w:val="00C05449"/>
    <w:rsid w:val="00C11F48"/>
    <w:rsid w:val="00C26FD1"/>
    <w:rsid w:val="00C35361"/>
    <w:rsid w:val="00C37372"/>
    <w:rsid w:val="00C45BE7"/>
    <w:rsid w:val="00C47577"/>
    <w:rsid w:val="00C70182"/>
    <w:rsid w:val="00C705BA"/>
    <w:rsid w:val="00C705F5"/>
    <w:rsid w:val="00C74FBA"/>
    <w:rsid w:val="00C751E3"/>
    <w:rsid w:val="00C75FC6"/>
    <w:rsid w:val="00C76095"/>
    <w:rsid w:val="00C80709"/>
    <w:rsid w:val="00C864FA"/>
    <w:rsid w:val="00C941E3"/>
    <w:rsid w:val="00CA20EF"/>
    <w:rsid w:val="00CA5001"/>
    <w:rsid w:val="00CB2AF3"/>
    <w:rsid w:val="00CB7088"/>
    <w:rsid w:val="00CC046E"/>
    <w:rsid w:val="00CC4EA1"/>
    <w:rsid w:val="00CC5E62"/>
    <w:rsid w:val="00CD20A8"/>
    <w:rsid w:val="00CE302B"/>
    <w:rsid w:val="00CE7988"/>
    <w:rsid w:val="00CE7B10"/>
    <w:rsid w:val="00CF0022"/>
    <w:rsid w:val="00CF0413"/>
    <w:rsid w:val="00D00D33"/>
    <w:rsid w:val="00D014D9"/>
    <w:rsid w:val="00D06E70"/>
    <w:rsid w:val="00D101D8"/>
    <w:rsid w:val="00D20A8B"/>
    <w:rsid w:val="00D213FB"/>
    <w:rsid w:val="00D2679C"/>
    <w:rsid w:val="00D343B9"/>
    <w:rsid w:val="00D51EF0"/>
    <w:rsid w:val="00D520C8"/>
    <w:rsid w:val="00D52454"/>
    <w:rsid w:val="00D530D4"/>
    <w:rsid w:val="00D55D49"/>
    <w:rsid w:val="00D60C13"/>
    <w:rsid w:val="00D62DA0"/>
    <w:rsid w:val="00D65557"/>
    <w:rsid w:val="00D67EAC"/>
    <w:rsid w:val="00D67F38"/>
    <w:rsid w:val="00D70343"/>
    <w:rsid w:val="00D71CB7"/>
    <w:rsid w:val="00D73D36"/>
    <w:rsid w:val="00D77C43"/>
    <w:rsid w:val="00D85E76"/>
    <w:rsid w:val="00D938CA"/>
    <w:rsid w:val="00D93EC1"/>
    <w:rsid w:val="00DA0C1E"/>
    <w:rsid w:val="00DA1394"/>
    <w:rsid w:val="00DA21CD"/>
    <w:rsid w:val="00DA575E"/>
    <w:rsid w:val="00DB665A"/>
    <w:rsid w:val="00DC382F"/>
    <w:rsid w:val="00DD4394"/>
    <w:rsid w:val="00DF5E0B"/>
    <w:rsid w:val="00DF5E39"/>
    <w:rsid w:val="00E33A0B"/>
    <w:rsid w:val="00E37D54"/>
    <w:rsid w:val="00E41350"/>
    <w:rsid w:val="00E41647"/>
    <w:rsid w:val="00E45375"/>
    <w:rsid w:val="00E545C5"/>
    <w:rsid w:val="00E54EE8"/>
    <w:rsid w:val="00E56A14"/>
    <w:rsid w:val="00E6281C"/>
    <w:rsid w:val="00E71250"/>
    <w:rsid w:val="00E7702A"/>
    <w:rsid w:val="00E77A59"/>
    <w:rsid w:val="00E8070E"/>
    <w:rsid w:val="00E935BE"/>
    <w:rsid w:val="00EA247D"/>
    <w:rsid w:val="00EA7472"/>
    <w:rsid w:val="00EA7BA2"/>
    <w:rsid w:val="00EB1705"/>
    <w:rsid w:val="00EB6051"/>
    <w:rsid w:val="00ED1B79"/>
    <w:rsid w:val="00ED3A72"/>
    <w:rsid w:val="00ED7C89"/>
    <w:rsid w:val="00EE2505"/>
    <w:rsid w:val="00EE4ACC"/>
    <w:rsid w:val="00EF1C78"/>
    <w:rsid w:val="00EF5141"/>
    <w:rsid w:val="00F1032E"/>
    <w:rsid w:val="00F2482A"/>
    <w:rsid w:val="00F27EE5"/>
    <w:rsid w:val="00F32FC6"/>
    <w:rsid w:val="00F34F94"/>
    <w:rsid w:val="00F3769F"/>
    <w:rsid w:val="00F42F41"/>
    <w:rsid w:val="00F43D6C"/>
    <w:rsid w:val="00F5458C"/>
    <w:rsid w:val="00F570EF"/>
    <w:rsid w:val="00F602DE"/>
    <w:rsid w:val="00F60DEB"/>
    <w:rsid w:val="00F61F27"/>
    <w:rsid w:val="00F65912"/>
    <w:rsid w:val="00F76B3A"/>
    <w:rsid w:val="00F84406"/>
    <w:rsid w:val="00F87001"/>
    <w:rsid w:val="00F94E1E"/>
    <w:rsid w:val="00F9706C"/>
    <w:rsid w:val="00FA11D7"/>
    <w:rsid w:val="00FC0D41"/>
    <w:rsid w:val="00FD4C27"/>
    <w:rsid w:val="00FD7A97"/>
    <w:rsid w:val="00FE1C56"/>
    <w:rsid w:val="00FE1CC2"/>
    <w:rsid w:val="00FE6074"/>
    <w:rsid w:val="00FF0903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C1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1237"/>
  </w:style>
  <w:style w:type="paragraph" w:styleId="a5">
    <w:name w:val="footer"/>
    <w:basedOn w:val="a"/>
    <w:link w:val="Char0"/>
    <w:uiPriority w:val="99"/>
    <w:unhideWhenUsed/>
    <w:rsid w:val="007C1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1237"/>
  </w:style>
  <w:style w:type="paragraph" w:styleId="a6">
    <w:name w:val="Balloon Text"/>
    <w:basedOn w:val="a"/>
    <w:link w:val="Char1"/>
    <w:uiPriority w:val="99"/>
    <w:semiHidden/>
    <w:unhideWhenUsed/>
    <w:rsid w:val="007C1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12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C1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1237"/>
  </w:style>
  <w:style w:type="paragraph" w:styleId="a5">
    <w:name w:val="footer"/>
    <w:basedOn w:val="a"/>
    <w:link w:val="Char0"/>
    <w:uiPriority w:val="99"/>
    <w:unhideWhenUsed/>
    <w:rsid w:val="007C1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1237"/>
  </w:style>
  <w:style w:type="paragraph" w:styleId="a6">
    <w:name w:val="Balloon Text"/>
    <w:basedOn w:val="a"/>
    <w:link w:val="Char1"/>
    <w:uiPriority w:val="99"/>
    <w:semiHidden/>
    <w:unhideWhenUsed/>
    <w:rsid w:val="007C1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1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C3D-7ABE-4C76-AB07-7672212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사팀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지훈</dc:creator>
  <cp:lastModifiedBy>user</cp:lastModifiedBy>
  <cp:revision>3</cp:revision>
  <cp:lastPrinted>2010-06-15T07:59:00Z</cp:lastPrinted>
  <dcterms:created xsi:type="dcterms:W3CDTF">2019-07-19T05:51:00Z</dcterms:created>
  <dcterms:modified xsi:type="dcterms:W3CDTF">2019-07-26T01:39:00Z</dcterms:modified>
</cp:coreProperties>
</file>